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2E43" w14:textId="77777777" w:rsidR="00881689" w:rsidRDefault="00881689" w:rsidP="00881689">
      <w:pPr>
        <w:pStyle w:val="aa"/>
        <w:rPr>
          <w:rFonts w:ascii="Times New Roman" w:hAnsi="Times New Roman"/>
        </w:rPr>
      </w:pPr>
    </w:p>
    <w:p w14:paraId="76372942" w14:textId="77777777" w:rsidR="00881689" w:rsidRDefault="00881689" w:rsidP="00881689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687CCF" w14:textId="738CA8DD" w:rsidR="00881689" w:rsidRDefault="00881689" w:rsidP="00881689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Карточка предприятия</w:t>
      </w:r>
    </w:p>
    <w:bookmarkEnd w:id="0"/>
    <w:p w14:paraId="2A88DB15" w14:textId="77777777" w:rsidR="00881689" w:rsidRDefault="00881689" w:rsidP="00881689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page" w:horzAnchor="margin" w:tblpXSpec="center" w:tblpY="2451"/>
        <w:tblW w:w="95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881689" w:rsidRPr="00F0519B" w14:paraId="4D9DFA85" w14:textId="77777777" w:rsidTr="00881689">
        <w:trPr>
          <w:trHeight w:val="63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338B5" w14:textId="77777777" w:rsidR="00881689" w:rsidRDefault="00881689" w:rsidP="00881689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61433D83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BA88C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АП-ПРОДЖЕКТ»</w:t>
            </w:r>
          </w:p>
        </w:tc>
      </w:tr>
      <w:tr w:rsidR="00881689" w14:paraId="0B3CA6FA" w14:textId="77777777" w:rsidTr="00881689">
        <w:trPr>
          <w:trHeight w:val="63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09D4D" w14:textId="77777777" w:rsidR="00881689" w:rsidRDefault="00881689" w:rsidP="00881689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14:paraId="6CBF7CC5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27DB1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АП-ПРОДЖЕКТ»</w:t>
            </w:r>
          </w:p>
        </w:tc>
      </w:tr>
      <w:tr w:rsidR="00881689" w:rsidRPr="00F0519B" w14:paraId="243E6CD8" w14:textId="77777777" w:rsidTr="00881689">
        <w:trPr>
          <w:trHeight w:val="6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E76B9" w14:textId="77777777" w:rsidR="00881689" w:rsidRDefault="00881689" w:rsidP="00881689">
            <w:pPr>
              <w:pStyle w:val="aa"/>
              <w:tabs>
                <w:tab w:val="left" w:pos="2842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D6FFF" w14:textId="77777777" w:rsidR="00881689" w:rsidRPr="00A30D8C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Россия, г. Владимир, ул.</w:t>
            </w:r>
            <w:r w:rsidRPr="00A30D8C"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/>
                <w:sz w:val="24"/>
                <w:szCs w:val="24"/>
              </w:rPr>
              <w:t>ая Никольская, д.10, этаж 2, помещение 6А</w:t>
            </w:r>
          </w:p>
        </w:tc>
      </w:tr>
      <w:tr w:rsidR="00881689" w:rsidRPr="00F0519B" w14:paraId="1AEDA655" w14:textId="77777777" w:rsidTr="00881689">
        <w:trPr>
          <w:trHeight w:val="6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260D4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96DFF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0000</w:t>
            </w:r>
            <w:r>
              <w:rPr>
                <w:rFonts w:ascii="Times New Roman" w:hAnsi="Times New Roman"/>
                <w:sz w:val="24"/>
                <w:szCs w:val="24"/>
              </w:rPr>
              <w:t>, г. Владимир, ул. 1-ая Никольская, д.10, этаж 2, помещение 6А</w:t>
            </w:r>
          </w:p>
        </w:tc>
      </w:tr>
      <w:tr w:rsidR="00881689" w14:paraId="01686BCE" w14:textId="77777777" w:rsidTr="00881689">
        <w:trPr>
          <w:trHeight w:val="6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2C46D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65042" w14:textId="77777777" w:rsidR="00881689" w:rsidRPr="007A715B" w:rsidRDefault="00881689" w:rsidP="0088168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7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4922) 55-26-47</w:t>
            </w:r>
            <w:r w:rsidRPr="007A715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A7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715B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  <w:p w14:paraId="6641B277" w14:textId="77777777" w:rsidR="00881689" w:rsidRPr="00F83C5B" w:rsidRDefault="00881689" w:rsidP="00881689">
            <w:pPr>
              <w:pStyle w:val="aa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495) 714-77-44</w:t>
            </w:r>
            <w:r w:rsidRPr="007A715B">
              <w:rPr>
                <w:rFonts w:ascii="Times New Roman" w:hAnsi="Times New Roman" w:cs="Times New Roman"/>
                <w:sz w:val="24"/>
                <w:szCs w:val="24"/>
              </w:rPr>
              <w:t xml:space="preserve"> – г. Москва</w:t>
            </w:r>
          </w:p>
        </w:tc>
      </w:tr>
      <w:tr w:rsidR="00881689" w14:paraId="5D296725" w14:textId="77777777" w:rsidTr="00881689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78E2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62EAC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3328018935/332901001</w:t>
            </w:r>
          </w:p>
        </w:tc>
      </w:tr>
      <w:tr w:rsidR="00881689" w14:paraId="59654DB0" w14:textId="77777777" w:rsidTr="00881689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6D2D5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2E76E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1173328013968</w:t>
            </w:r>
          </w:p>
        </w:tc>
      </w:tr>
      <w:tr w:rsidR="00881689" w14:paraId="6C048A7A" w14:textId="77777777" w:rsidTr="00881689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33E7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EC07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40702810938000121980</w:t>
            </w:r>
          </w:p>
        </w:tc>
      </w:tr>
      <w:tr w:rsidR="00881689" w14:paraId="63D1E6B3" w14:textId="77777777" w:rsidTr="00881689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6488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A72C6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  <w:tr w:rsidR="00881689" w14:paraId="18E5E9EA" w14:textId="77777777" w:rsidTr="00881689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59E4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132C7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881689" w:rsidRPr="00F0519B" w14:paraId="5EADAFCB" w14:textId="77777777" w:rsidTr="00881689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85E2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BFAB4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ПАО СБЕРБАНК РОССИИ г. Москва</w:t>
            </w:r>
          </w:p>
        </w:tc>
      </w:tr>
      <w:tr w:rsidR="00881689" w14:paraId="09F529C9" w14:textId="77777777" w:rsidTr="00881689">
        <w:trPr>
          <w:trHeight w:val="30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DE7DF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881689" w:rsidRPr="00F44C9C" w14:paraId="6BDBA984" w14:textId="77777777" w:rsidTr="00881689">
        <w:trPr>
          <w:trHeight w:val="210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BA58" w14:textId="77777777" w:rsidR="00881689" w:rsidRDefault="00881689" w:rsidP="0088168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19862000; </w:t>
            </w:r>
          </w:p>
          <w:p w14:paraId="3D098FE5" w14:textId="77777777" w:rsidR="00881689" w:rsidRDefault="00881689" w:rsidP="008816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17401000000</w:t>
            </w:r>
          </w:p>
          <w:p w14:paraId="32E21A6F" w14:textId="77777777" w:rsidR="00881689" w:rsidRDefault="00881689" w:rsidP="0088168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1770100001</w:t>
            </w:r>
          </w:p>
          <w:p w14:paraId="271CF0CA" w14:textId="77777777" w:rsidR="00881689" w:rsidRDefault="00881689" w:rsidP="0088168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ФС 16;  </w:t>
            </w:r>
          </w:p>
          <w:p w14:paraId="1C4E2E68" w14:textId="77777777" w:rsidR="00881689" w:rsidRDefault="00881689" w:rsidP="0088168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ПФ 65; </w:t>
            </w:r>
          </w:p>
          <w:p w14:paraId="7E570805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ОКВЭД 43.30</w:t>
            </w:r>
          </w:p>
        </w:tc>
      </w:tr>
      <w:tr w:rsidR="00881689" w:rsidRPr="00F0519B" w14:paraId="00860B42" w14:textId="77777777" w:rsidTr="00881689">
        <w:trPr>
          <w:trHeight w:val="63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316FA" w14:textId="77777777" w:rsidR="00881689" w:rsidRDefault="00881689" w:rsidP="00881689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54F8F" w14:textId="77777777" w:rsidR="00881689" w:rsidRDefault="00881689" w:rsidP="0088168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натолий Владимирович</w:t>
            </w:r>
          </w:p>
          <w:p w14:paraId="7519F983" w14:textId="77777777" w:rsidR="00881689" w:rsidRDefault="00881689" w:rsidP="00881689">
            <w:pPr>
              <w:pStyle w:val="aa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йствует на основании Устава</w:t>
            </w:r>
          </w:p>
        </w:tc>
      </w:tr>
      <w:tr w:rsidR="008C630C" w:rsidRPr="00F0519B" w14:paraId="501C94FE" w14:textId="77777777" w:rsidTr="00881689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A8F69" w14:textId="3C11C42D" w:rsidR="008C630C" w:rsidRDefault="008C630C" w:rsidP="008C630C">
            <w:pPr>
              <w:pStyle w:val="a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хгалтер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97BBB" w14:textId="529C5520" w:rsidR="008C630C" w:rsidRPr="00FB7A1D" w:rsidRDefault="008C630C" w:rsidP="008C630C">
            <w:pPr>
              <w:pStyle w:val="aa"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C6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904) 034-48-88</w:t>
            </w:r>
            <w:r w:rsidRPr="008C63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6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p.gbuh@gmail.com</w:t>
            </w:r>
          </w:p>
        </w:tc>
      </w:tr>
      <w:tr w:rsidR="008C630C" w:rsidRPr="0023075C" w14:paraId="55DF0D9F" w14:textId="77777777" w:rsidTr="00881689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8F352" w14:textId="2E06EE6E" w:rsidR="008C630C" w:rsidRPr="0023075C" w:rsidRDefault="008C630C" w:rsidP="008C630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5CBCC" w14:textId="77777777" w:rsidR="008C630C" w:rsidRPr="0023075C" w:rsidRDefault="000C644D" w:rsidP="008C630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C630C" w:rsidRPr="00FB7A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ap</w:t>
              </w:r>
              <w:r w:rsidR="008C630C" w:rsidRPr="0023075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8C630C" w:rsidRPr="00FB7A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roject</w:t>
              </w:r>
              <w:r w:rsidR="008C630C" w:rsidRPr="0023075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8C630C" w:rsidRPr="00FB7A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C630C" w:rsidRPr="0023075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C630C" w:rsidRPr="00FB7A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F8B80F4" w14:textId="2C8B0F69" w:rsidR="008C630C" w:rsidRPr="0023075C" w:rsidRDefault="0023075C" w:rsidP="008C630C">
            <w:pPr>
              <w:pStyle w:val="aa"/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ead</w:t>
            </w:r>
            <w:r w:rsidR="008C630C" w:rsidRPr="00230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@</w:t>
            </w:r>
            <w:r w:rsidR="008C630C" w:rsidRPr="00FB7A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p</w:t>
            </w:r>
            <w:r w:rsidR="008C630C" w:rsidRPr="00230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 w:rsidR="008C630C" w:rsidRPr="00FB7A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ject</w:t>
            </w:r>
            <w:r w:rsidR="008C630C" w:rsidRPr="00230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="008C630C" w:rsidRPr="00FB7A1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14:paraId="60E82450" w14:textId="77777777" w:rsidR="00881689" w:rsidRPr="0023075C" w:rsidRDefault="00881689" w:rsidP="00881689">
      <w:pPr>
        <w:pStyle w:val="aa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DF0E05" w14:textId="77777777" w:rsidR="00BA2402" w:rsidRPr="0023075C" w:rsidRDefault="00BA2402" w:rsidP="00577F68">
      <w:pPr>
        <w:ind w:hanging="709"/>
        <w:rPr>
          <w:lang w:val="en-US"/>
        </w:rPr>
      </w:pPr>
    </w:p>
    <w:sectPr w:rsidR="00BA2402" w:rsidRPr="0023075C" w:rsidSect="0042586D">
      <w:headerReference w:type="default" r:id="rId8"/>
      <w:foot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E8CF4" w14:textId="77777777" w:rsidR="000C644D" w:rsidRDefault="000C644D" w:rsidP="0042586D">
      <w:pPr>
        <w:spacing w:after="0" w:line="240" w:lineRule="auto"/>
      </w:pPr>
      <w:r>
        <w:separator/>
      </w:r>
    </w:p>
  </w:endnote>
  <w:endnote w:type="continuationSeparator" w:id="0">
    <w:p w14:paraId="4EF663A3" w14:textId="77777777" w:rsidR="000C644D" w:rsidRDefault="000C644D" w:rsidP="0042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EC82" w14:textId="77777777" w:rsidR="00577F68" w:rsidRDefault="00577F68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920741D" wp14:editId="5D1338A0">
          <wp:simplePos x="0" y="0"/>
          <wp:positionH relativeFrom="column">
            <wp:posOffset>-241935</wp:posOffset>
          </wp:positionH>
          <wp:positionV relativeFrom="paragraph">
            <wp:posOffset>-765180</wp:posOffset>
          </wp:positionV>
          <wp:extent cx="2103120" cy="1407795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40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9E067" w14:textId="77777777" w:rsidR="000C644D" w:rsidRDefault="000C644D" w:rsidP="0042586D">
      <w:pPr>
        <w:spacing w:after="0" w:line="240" w:lineRule="auto"/>
      </w:pPr>
      <w:r>
        <w:separator/>
      </w:r>
    </w:p>
  </w:footnote>
  <w:footnote w:type="continuationSeparator" w:id="0">
    <w:p w14:paraId="7905F75B" w14:textId="77777777" w:rsidR="000C644D" w:rsidRDefault="000C644D" w:rsidP="0042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8FB8" w14:textId="77777777" w:rsidR="0042586D" w:rsidRDefault="00577F68" w:rsidP="0042586D">
    <w:pPr>
      <w:pStyle w:val="a3"/>
      <w:ind w:hanging="1701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035F93A" wp14:editId="31A6E5E9">
          <wp:simplePos x="0" y="0"/>
          <wp:positionH relativeFrom="column">
            <wp:posOffset>5063490</wp:posOffset>
          </wp:positionH>
          <wp:positionV relativeFrom="paragraph">
            <wp:posOffset>190500</wp:posOffset>
          </wp:positionV>
          <wp:extent cx="1219200" cy="134112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ACEEC31" wp14:editId="1F480625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842645" cy="107156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6D"/>
    <w:rsid w:val="000C644D"/>
    <w:rsid w:val="00115FF6"/>
    <w:rsid w:val="0023075C"/>
    <w:rsid w:val="002A2E05"/>
    <w:rsid w:val="0042586D"/>
    <w:rsid w:val="0045452E"/>
    <w:rsid w:val="00577F68"/>
    <w:rsid w:val="0071252C"/>
    <w:rsid w:val="0079178E"/>
    <w:rsid w:val="00881689"/>
    <w:rsid w:val="008C630C"/>
    <w:rsid w:val="00BA2402"/>
    <w:rsid w:val="00BD4E99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607A7"/>
  <w15:docId w15:val="{9D23C768-73B5-4FBA-9B93-E015235F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86D"/>
  </w:style>
  <w:style w:type="paragraph" w:styleId="a5">
    <w:name w:val="footer"/>
    <w:basedOn w:val="a"/>
    <w:link w:val="a6"/>
    <w:uiPriority w:val="99"/>
    <w:unhideWhenUsed/>
    <w:rsid w:val="00425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86D"/>
  </w:style>
  <w:style w:type="paragraph" w:styleId="a7">
    <w:name w:val="Balloon Text"/>
    <w:basedOn w:val="a"/>
    <w:link w:val="a8"/>
    <w:uiPriority w:val="99"/>
    <w:semiHidden/>
    <w:unhideWhenUsed/>
    <w:rsid w:val="0042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86D"/>
    <w:rPr>
      <w:rFonts w:ascii="Tahoma" w:hAnsi="Tahoma" w:cs="Tahoma"/>
      <w:sz w:val="16"/>
      <w:szCs w:val="16"/>
    </w:rPr>
  </w:style>
  <w:style w:type="character" w:styleId="a9">
    <w:name w:val="Hyperlink"/>
    <w:rsid w:val="00881689"/>
    <w:rPr>
      <w:u w:val="single"/>
    </w:rPr>
  </w:style>
  <w:style w:type="table" w:customStyle="1" w:styleId="TableNormal">
    <w:name w:val="Table Normal"/>
    <w:rsid w:val="008816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Plain Text"/>
    <w:link w:val="ab"/>
    <w:rsid w:val="008816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b">
    <w:name w:val="Текст Знак"/>
    <w:basedOn w:val="a0"/>
    <w:link w:val="aa"/>
    <w:rsid w:val="00881689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p-projec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3D12-A081-4B09-98D8-8A0A24E1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 </cp:lastModifiedBy>
  <cp:revision>5</cp:revision>
  <cp:lastPrinted>2021-02-01T19:11:00Z</cp:lastPrinted>
  <dcterms:created xsi:type="dcterms:W3CDTF">2021-02-01T20:10:00Z</dcterms:created>
  <dcterms:modified xsi:type="dcterms:W3CDTF">2021-02-20T17:06:00Z</dcterms:modified>
</cp:coreProperties>
</file>